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30B9D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00614308" w14:textId="77777777" w:rsidR="008F5395" w:rsidRDefault="008F5395" w:rsidP="008F53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с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14:paraId="2E5537D7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64BF3D9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68B4B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13AAB6AF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F038F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85055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E7604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24693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A79EB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3D5A8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86B17" w14:textId="183F49A5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14:paraId="6E41421F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8928743" w14:textId="45B5848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К01.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085BF3AE" w14:textId="77777777" w:rsidR="008F5395" w:rsidRDefault="008F5395" w:rsidP="008F53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019F" w14:textId="77777777" w:rsidR="008F5395" w:rsidRDefault="008F5395" w:rsidP="008F53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B1F6E" w14:textId="77777777" w:rsidR="008F5395" w:rsidRDefault="008F5395" w:rsidP="008F5395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1A3AA" w14:textId="77777777" w:rsidR="008F5395" w:rsidRDefault="008F5395" w:rsidP="008F5395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08F64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5559D8FA" w14:textId="77777777" w:rsidR="008F5395" w:rsidRPr="00F75B46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н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й</w:t>
      </w:r>
    </w:p>
    <w:p w14:paraId="72E5CD01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4F68590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306EDC3A" w14:textId="77777777" w:rsidR="008F5395" w:rsidRDefault="008F5395" w:rsidP="008F53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35ABD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23BCCAF2" w14:textId="77777777" w:rsidR="008F5395" w:rsidRDefault="008F5395" w:rsidP="008F53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CC267EE" w14:textId="77777777" w:rsidR="008F5395" w:rsidRDefault="008F5395" w:rsidP="008F5395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6919C9E9" w14:textId="77777777" w:rsidR="008F5395" w:rsidRDefault="008F5395" w:rsidP="008F539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3CF2E" w14:textId="77777777" w:rsidR="008F5395" w:rsidRDefault="008F5395" w:rsidP="008F5395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190FE1E5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1159BAED" w14:textId="77777777" w:rsidR="008F5395" w:rsidRDefault="008F5395" w:rsidP="008F5395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DA6F" w14:textId="77777777" w:rsidR="008F5395" w:rsidRDefault="008F5395" w:rsidP="008F5395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3EAC4656" w14:textId="70F44EBB" w:rsidR="00B007CB" w:rsidRPr="008F5395" w:rsidRDefault="008F5395" w:rsidP="008F5395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63F87B58" w14:textId="4EA0BFB3" w:rsidR="00B007CB" w:rsidRDefault="00B007CB"/>
    <w:p w14:paraId="07E722FA" w14:textId="49358858" w:rsidR="00B007CB" w:rsidRDefault="00B007CB"/>
    <w:p w14:paraId="25BC624D" w14:textId="4713DEA4" w:rsidR="00B007CB" w:rsidRDefault="00B007CB"/>
    <w:p w14:paraId="60511C08" w14:textId="22AD52AC" w:rsidR="00B007CB" w:rsidRDefault="00B007CB"/>
    <w:p w14:paraId="6E495C4F" w14:textId="0F673C03" w:rsidR="00B007CB" w:rsidRDefault="00B007CB"/>
    <w:p w14:paraId="0675F591" w14:textId="765A712C" w:rsidR="00B007CB" w:rsidRDefault="00B007CB"/>
    <w:p w14:paraId="06B4995A" w14:textId="596BC89E" w:rsidR="00B007CB" w:rsidRDefault="00B007CB"/>
    <w:p w14:paraId="16FC34B6" w14:textId="647EDF64" w:rsidR="00B007CB" w:rsidRDefault="00B007CB"/>
    <w:p w14:paraId="2C74D70F" w14:textId="196B37E3" w:rsidR="00B007CB" w:rsidRDefault="00B007CB"/>
    <w:p w14:paraId="36310AEE" w14:textId="65AEC8B8" w:rsidR="00A703BC" w:rsidRPr="00A703BC" w:rsidRDefault="00A703BC" w:rsidP="00B007CB">
      <w:pPr>
        <w:jc w:val="center"/>
        <w:rPr>
          <w:rFonts w:ascii="Times New Roman" w:hAnsi="Times New Roman" w:cs="Times New Roman"/>
          <w:sz w:val="32"/>
          <w:szCs w:val="32"/>
        </w:rPr>
      </w:pPr>
      <w:r w:rsidRPr="00A703BC">
        <w:rPr>
          <w:rFonts w:ascii="Times New Roman" w:hAnsi="Times New Roman"/>
          <w:b/>
          <w:sz w:val="32"/>
          <w:szCs w:val="32"/>
        </w:rPr>
        <w:lastRenderedPageBreak/>
        <w:t>Создание библиотеки класса и проекта модульных тестов</w:t>
      </w:r>
    </w:p>
    <w:p w14:paraId="618C2043" w14:textId="7878325D" w:rsidR="008F5395" w:rsidRDefault="008F5395" w:rsidP="00B007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3D437F" w14:textId="77777777" w:rsidR="00A703BC" w:rsidRPr="00A703BC" w:rsidRDefault="00A703BC" w:rsidP="00A703BC">
      <w:pPr>
        <w:jc w:val="center"/>
        <w:rPr>
          <w:rFonts w:ascii="Times New Roman" w:hAnsi="Times New Roman"/>
          <w:sz w:val="28"/>
          <w:szCs w:val="28"/>
        </w:rPr>
      </w:pPr>
      <w:r w:rsidRPr="00A703BC">
        <w:rPr>
          <w:rFonts w:ascii="Times New Roman" w:hAnsi="Times New Roman"/>
          <w:sz w:val="28"/>
          <w:szCs w:val="28"/>
        </w:rPr>
        <w:t>Задание</w:t>
      </w:r>
    </w:p>
    <w:p w14:paraId="7F533C6B" w14:textId="77777777" w:rsidR="00A703BC" w:rsidRPr="00A703BC" w:rsidRDefault="00A703BC" w:rsidP="00A703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03BC">
        <w:rPr>
          <w:rFonts w:ascii="Times New Roman" w:hAnsi="Times New Roman"/>
          <w:sz w:val="28"/>
          <w:szCs w:val="28"/>
        </w:rPr>
        <w:t>Разработать проект библиотеки класса .</w:t>
      </w:r>
      <w:r w:rsidRPr="00A703BC">
        <w:rPr>
          <w:rFonts w:ascii="Times New Roman" w:hAnsi="Times New Roman"/>
          <w:sz w:val="28"/>
          <w:szCs w:val="28"/>
          <w:lang w:val="en-US"/>
        </w:rPr>
        <w:t>Net</w:t>
      </w:r>
      <w:r w:rsidRPr="00A703BC">
        <w:rPr>
          <w:rFonts w:ascii="Times New Roman" w:hAnsi="Times New Roman"/>
          <w:sz w:val="28"/>
          <w:szCs w:val="28"/>
        </w:rPr>
        <w:t xml:space="preserve"> </w:t>
      </w:r>
      <w:r w:rsidRPr="00A703BC">
        <w:rPr>
          <w:rFonts w:ascii="Times New Roman" w:hAnsi="Times New Roman"/>
          <w:sz w:val="28"/>
          <w:szCs w:val="28"/>
          <w:lang w:val="en-US"/>
        </w:rPr>
        <w:t>Framework</w:t>
      </w:r>
      <w:r w:rsidRPr="00A703BC">
        <w:rPr>
          <w:rFonts w:ascii="Times New Roman" w:hAnsi="Times New Roman"/>
          <w:sz w:val="28"/>
          <w:szCs w:val="28"/>
        </w:rPr>
        <w:t xml:space="preserve"> для расчета по формулам: </w:t>
      </w:r>
      <w:r w:rsidRPr="00A703BC">
        <w:rPr>
          <w:rFonts w:ascii="Times New Roman" w:hAnsi="Times New Roman"/>
          <w:i/>
          <w:sz w:val="28"/>
          <w:szCs w:val="28"/>
        </w:rPr>
        <w:t>на каждую формулу – свой метод!</w:t>
      </w:r>
    </w:p>
    <w:p w14:paraId="3741DA8B" w14:textId="77777777" w:rsidR="00A703BC" w:rsidRPr="00A703BC" w:rsidRDefault="00A703BC" w:rsidP="00A703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03BC">
        <w:rPr>
          <w:rFonts w:ascii="Times New Roman" w:hAnsi="Times New Roman"/>
          <w:sz w:val="28"/>
          <w:szCs w:val="28"/>
        </w:rPr>
        <w:t xml:space="preserve">Разработать в отдельном проекте модульные тесты для проверки работы методов – по 5 тестовых методов на каждый метод библиотеки: </w:t>
      </w:r>
      <w:r w:rsidRPr="00A703BC">
        <w:rPr>
          <w:rFonts w:ascii="Times New Roman" w:hAnsi="Times New Roman"/>
          <w:i/>
          <w:sz w:val="28"/>
          <w:szCs w:val="28"/>
        </w:rPr>
        <w:t>из разных классов эквивалентности</w:t>
      </w:r>
      <w:r w:rsidRPr="00A703BC">
        <w:rPr>
          <w:rFonts w:ascii="Times New Roman" w:hAnsi="Times New Roman"/>
          <w:sz w:val="28"/>
          <w:szCs w:val="28"/>
        </w:rPr>
        <w:t>.</w:t>
      </w:r>
    </w:p>
    <w:p w14:paraId="7469E221" w14:textId="77777777" w:rsidR="00A703BC" w:rsidRPr="00A703BC" w:rsidRDefault="00A703BC" w:rsidP="00A703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03BC">
        <w:rPr>
          <w:rFonts w:ascii="Times New Roman" w:hAnsi="Times New Roman"/>
          <w:sz w:val="28"/>
          <w:szCs w:val="28"/>
        </w:rPr>
        <w:t>Запустить модульное тестирование.</w:t>
      </w:r>
    </w:p>
    <w:p w14:paraId="1D1511D0" w14:textId="3640E01C" w:rsidR="00A703BC" w:rsidRPr="00A703BC" w:rsidRDefault="00A703BC" w:rsidP="00A703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703BC">
        <w:rPr>
          <w:rFonts w:ascii="Times New Roman" w:hAnsi="Times New Roman"/>
          <w:sz w:val="28"/>
          <w:szCs w:val="28"/>
        </w:rPr>
        <w:t xml:space="preserve">Оформить отчет по выполненной работе: </w:t>
      </w:r>
      <w:r w:rsidRPr="00A703BC">
        <w:rPr>
          <w:rFonts w:ascii="Times New Roman" w:hAnsi="Times New Roman"/>
          <w:i/>
          <w:sz w:val="28"/>
          <w:szCs w:val="28"/>
        </w:rPr>
        <w:t>описание этапов выполнения работы, вывод о проведенном тестировании.</w:t>
      </w:r>
    </w:p>
    <w:p w14:paraId="71E2524F" w14:textId="7BD8A356" w:rsidR="00A703BC" w:rsidRPr="00A703BC" w:rsidRDefault="00A703BC" w:rsidP="00A703B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  <w:r w:rsidRPr="00A703BC">
        <w:rPr>
          <w:rFonts w:ascii="Times New Roman" w:hAnsi="Times New Roman"/>
          <w:sz w:val="28"/>
          <w:szCs w:val="28"/>
        </w:rPr>
        <w:t xml:space="preserve">: </w:t>
      </w:r>
      <w:r w:rsidRPr="00A703BC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0FF24DC" wp14:editId="1735E743">
            <wp:extent cx="2362530" cy="676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885" w14:textId="5B15513B" w:rsidR="008F5395" w:rsidRPr="00A703BC" w:rsidRDefault="00A703BC" w:rsidP="00A7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- </w:t>
      </w:r>
      <w:hyperlink r:id="rId7" w:history="1">
        <w:r w:rsidRPr="00A703BC">
          <w:rPr>
            <w:rStyle w:val="a4"/>
            <w:rFonts w:ascii="Times New Roman" w:hAnsi="Times New Roman" w:cs="Times New Roman"/>
            <w:sz w:val="28"/>
            <w:szCs w:val="28"/>
          </w:rPr>
          <w:t>https://github.com/NikolaiShironin/MDK01.02</w:t>
        </w:r>
        <w:r w:rsidRPr="00A703BC">
          <w:rPr>
            <w:rStyle w:val="a4"/>
            <w:rFonts w:ascii="Times New Roman" w:hAnsi="Times New Roman" w:cs="Times New Roman"/>
            <w:sz w:val="28"/>
            <w:szCs w:val="28"/>
          </w:rPr>
          <w:t>L</w:t>
        </w:r>
        <w:r w:rsidRPr="00A703BC">
          <w:rPr>
            <w:rStyle w:val="a4"/>
            <w:rFonts w:ascii="Times New Roman" w:hAnsi="Times New Roman" w:cs="Times New Roman"/>
            <w:sz w:val="28"/>
            <w:szCs w:val="28"/>
          </w:rPr>
          <w:t>abTask1</w:t>
        </w:r>
      </w:hyperlink>
    </w:p>
    <w:p w14:paraId="414BC659" w14:textId="226A42A9" w:rsidR="00B007CB" w:rsidRPr="009E56CB" w:rsidRDefault="00B007CB" w:rsidP="00B00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CB">
        <w:rPr>
          <w:rFonts w:ascii="Times New Roman" w:hAnsi="Times New Roman" w:cs="Times New Roman"/>
          <w:sz w:val="28"/>
          <w:szCs w:val="28"/>
        </w:rPr>
        <w:t>1.Создание библиотеки</w:t>
      </w:r>
    </w:p>
    <w:p w14:paraId="44063FDB" w14:textId="6D59F3EF" w:rsidR="00B007CB" w:rsidRPr="008F5395" w:rsidRDefault="009E56CB" w:rsidP="00B007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9E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Метод</w:t>
      </w:r>
      <w:r w:rsidRPr="008F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EEFF868" w14:textId="65B004CF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4A0736" wp14:editId="2A038FCA">
            <wp:extent cx="1800476" cy="40963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D88" w14:textId="281A0AEC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5B050B" wp14:editId="19F6B212">
            <wp:extent cx="5940425" cy="806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3EC" w14:textId="4C662F00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ой Мет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25FDDA" w14:textId="0D894997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D8E3BF" wp14:editId="29A5F193">
            <wp:extent cx="1676634" cy="28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FCED" w14:textId="5E31706A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18378F" wp14:editId="24181EE6">
            <wp:extent cx="5382376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E72" w14:textId="10FD5080" w:rsidR="009E56CB" w:rsidRDefault="009E56CB" w:rsidP="00B007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сь код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0EDE57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SolveFormula</w:t>
      </w:r>
      <w:proofErr w:type="spellEnd"/>
    </w:p>
    <w:p w14:paraId="0874809B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767B58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56CB">
        <w:rPr>
          <w:rFonts w:ascii="Cascadia Mono" w:hAnsi="Cascadia Mono" w:cs="Cascadia Mono"/>
          <w:color w:val="2B91AF"/>
          <w:sz w:val="19"/>
          <w:szCs w:val="19"/>
          <w:lang w:val="en-US"/>
        </w:rPr>
        <w:t>Solve</w:t>
      </w:r>
    </w:p>
    <w:p w14:paraId="7466D248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9E02FA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FormulaS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73E4FD2B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15E59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 + x + 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2) / 2 + 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3) / 3 + 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x, 4) / 4;</w:t>
      </w:r>
    </w:p>
    <w:p w14:paraId="251D3C66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DA2D424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16709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FormulaA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22CA84C9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54D58E" w14:textId="77777777" w:rsidR="009E56CB" w:rsidRP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56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X * (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3) + 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>(Y), 2)));</w:t>
      </w:r>
    </w:p>
    <w:p w14:paraId="27918DD1" w14:textId="77777777" w:rsid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5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5FA4D9D" w14:textId="77777777" w:rsid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04CD6" w14:textId="77777777" w:rsid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108E8C" w14:textId="77777777" w:rsidR="009E56CB" w:rsidRDefault="009E56CB" w:rsidP="009E5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60B4D" w14:textId="681B8F66" w:rsidR="009E56CB" w:rsidRPr="008F5395" w:rsidRDefault="00F33CED" w:rsidP="00F33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F5395">
        <w:rPr>
          <w:rFonts w:ascii="Times New Roman" w:hAnsi="Times New Roman" w:cs="Times New Roman"/>
          <w:sz w:val="28"/>
          <w:szCs w:val="28"/>
        </w:rPr>
        <w:t>Проверка Модулей</w:t>
      </w:r>
    </w:p>
    <w:p w14:paraId="5415CDC5" w14:textId="77777777" w:rsidR="00F33CED" w:rsidRPr="008F5395" w:rsidRDefault="00F33CED" w:rsidP="00F33C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8F5395">
        <w:rPr>
          <w:rFonts w:ascii="Times New Roman" w:hAnsi="Times New Roman" w:cs="Times New Roman"/>
          <w:sz w:val="28"/>
          <w:szCs w:val="28"/>
          <w:lang w:val="en-US"/>
        </w:rPr>
        <w:t>FormulaS</w:t>
      </w:r>
      <w:proofErr w:type="spellEnd"/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F4368B" wp14:editId="34DD79D1">
            <wp:extent cx="1695687" cy="3524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2E19" w14:textId="399001D5" w:rsidR="00F33CED" w:rsidRPr="008F5395" w:rsidRDefault="00F33CED" w:rsidP="00F33C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FF3637" wp14:editId="4DCF9155">
            <wp:extent cx="4810796" cy="113363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044A" w14:textId="7BA50C21" w:rsidR="00F33CED" w:rsidRPr="008F5395" w:rsidRDefault="00F33CED" w:rsidP="00F33CE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8F5395">
        <w:rPr>
          <w:rFonts w:ascii="Times New Roman" w:hAnsi="Times New Roman" w:cs="Times New Roman"/>
          <w:sz w:val="28"/>
          <w:szCs w:val="28"/>
        </w:rPr>
        <w:t>Десятичная дробь</w:t>
      </w:r>
    </w:p>
    <w:p w14:paraId="05CF4461" w14:textId="1F93549F" w:rsidR="00F33CED" w:rsidRPr="008F5395" w:rsidRDefault="00F33CED" w:rsidP="00F33C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033CB" wp14:editId="49EFA2C6">
            <wp:extent cx="4305901" cy="1162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964" w14:textId="41F3B052" w:rsidR="00F33CED" w:rsidRPr="008F5395" w:rsidRDefault="00F33CED" w:rsidP="00F33C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8F5395">
        <w:rPr>
          <w:rFonts w:ascii="Times New Roman" w:hAnsi="Times New Roman" w:cs="Times New Roman"/>
          <w:sz w:val="28"/>
          <w:szCs w:val="28"/>
        </w:rPr>
        <w:t>отрицательное число</w:t>
      </w:r>
    </w:p>
    <w:p w14:paraId="3CC005B1" w14:textId="58798FCD" w:rsidR="00F33CED" w:rsidRPr="008F5395" w:rsidRDefault="00F33CED" w:rsidP="00F33C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88090" wp14:editId="4438F771">
            <wp:extent cx="3543795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EF0" w14:textId="37974A87" w:rsidR="00F33CED" w:rsidRPr="008F5395" w:rsidRDefault="00F33CED" w:rsidP="00F33C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8F5395">
        <w:rPr>
          <w:rFonts w:ascii="Times New Roman" w:hAnsi="Times New Roman" w:cs="Times New Roman"/>
          <w:sz w:val="28"/>
          <w:szCs w:val="28"/>
        </w:rPr>
        <w:t>ноль</w:t>
      </w:r>
    </w:p>
    <w:p w14:paraId="11C723D1" w14:textId="31FE1C85" w:rsidR="00F33CED" w:rsidRPr="008F5395" w:rsidRDefault="00F33CED" w:rsidP="00F33C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7ABF2" wp14:editId="116C6272">
            <wp:extent cx="4020111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E025" w14:textId="6FAF0032" w:rsidR="00F33CED" w:rsidRPr="008F5395" w:rsidRDefault="00F33CED" w:rsidP="00F33CED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= </w:t>
      </w:r>
      <w:r w:rsidRPr="008F5395">
        <w:rPr>
          <w:rFonts w:ascii="Times New Roman" w:hAnsi="Times New Roman" w:cs="Times New Roman"/>
          <w:noProof/>
          <w:sz w:val="28"/>
          <w:szCs w:val="28"/>
        </w:rPr>
        <w:t xml:space="preserve">Целое число </w:t>
      </w:r>
    </w:p>
    <w:p w14:paraId="29C5058D" w14:textId="44C68455" w:rsidR="00F33CED" w:rsidRPr="008F5395" w:rsidRDefault="00F33CED" w:rsidP="00F33C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1B0FC" wp14:editId="55FF78B4">
            <wp:extent cx="3886742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7CC9" w14:textId="416CCEFB" w:rsidR="00F33CED" w:rsidRPr="008F5395" w:rsidRDefault="00F33CED" w:rsidP="00F33CED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=  </w:t>
      </w:r>
      <w:r w:rsidRPr="008F5395">
        <w:rPr>
          <w:rFonts w:ascii="Times New Roman" w:hAnsi="Times New Roman" w:cs="Times New Roman"/>
          <w:noProof/>
          <w:sz w:val="28"/>
          <w:szCs w:val="28"/>
        </w:rPr>
        <w:t>Двузначные натуральные числа</w:t>
      </w:r>
    </w:p>
    <w:p w14:paraId="064D4F80" w14:textId="717A645B" w:rsidR="00F33CED" w:rsidRPr="008F5395" w:rsidRDefault="00F33CED" w:rsidP="00F33CE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t>Тест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8FD54" wp14:editId="79CB6C88">
            <wp:extent cx="5363323" cy="176237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1C5" w14:textId="236B3423" w:rsidR="00F33CED" w:rsidRPr="008F5395" w:rsidRDefault="00F33CED" w:rsidP="00F33C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F5395">
        <w:rPr>
          <w:rFonts w:ascii="Times New Roman" w:hAnsi="Times New Roman" w:cs="Times New Roman"/>
          <w:sz w:val="28"/>
          <w:szCs w:val="28"/>
          <w:lang w:val="en-US"/>
        </w:rPr>
        <w:t>Formula</w:t>
      </w:r>
      <w:proofErr w:type="gramStart"/>
      <w:r w:rsidRPr="008F5395">
        <w:rPr>
          <w:rFonts w:ascii="Times New Roman" w:hAnsi="Times New Roman" w:cs="Times New Roman"/>
          <w:sz w:val="28"/>
          <w:szCs w:val="28"/>
        </w:rPr>
        <w:t>А</w:t>
      </w:r>
      <w:r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F5395" w:rsidRPr="008F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395" w:rsidRPr="008F5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BBF0DE" wp14:editId="5F14506F">
            <wp:extent cx="1638529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4C4A" w14:textId="44D524D2" w:rsidR="00F33CED" w:rsidRPr="008F5395" w:rsidRDefault="008F5395" w:rsidP="00F33C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57B70" wp14:editId="5B4D702C">
            <wp:extent cx="4439270" cy="1305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6827" w14:textId="7EA190F6" w:rsidR="008F5395" w:rsidRPr="008F5395" w:rsidRDefault="008F5395" w:rsidP="008F539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and Y = </w:t>
      </w:r>
      <w:r w:rsidRPr="008F5395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174330CB" w14:textId="734FD4F4" w:rsidR="008F5395" w:rsidRPr="008F5395" w:rsidRDefault="008F5395" w:rsidP="008F5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25462" wp14:editId="00CC0A73">
            <wp:extent cx="4696480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4A33" w14:textId="6763042B" w:rsidR="008F5395" w:rsidRPr="008F5395" w:rsidRDefault="008F5395" w:rsidP="008F539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= </w:t>
      </w:r>
      <w:r w:rsidRPr="008F5395">
        <w:rPr>
          <w:rFonts w:ascii="Times New Roman" w:hAnsi="Times New Roman" w:cs="Times New Roman"/>
          <w:noProof/>
          <w:sz w:val="28"/>
          <w:szCs w:val="28"/>
        </w:rPr>
        <w:t>Отрицательное число</w:t>
      </w:r>
    </w:p>
    <w:p w14:paraId="5CA3DF74" w14:textId="42B53151" w:rsidR="008F5395" w:rsidRPr="008F5395" w:rsidRDefault="008F5395" w:rsidP="008F5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7E8A9" wp14:editId="6BA56233">
            <wp:extent cx="5696745" cy="132416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4C1" w14:textId="05EBD7B3" w:rsidR="008F5395" w:rsidRPr="008F5395" w:rsidRDefault="008F5395" w:rsidP="008F539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and Y = </w:t>
      </w:r>
      <w:r w:rsidRPr="008F5395">
        <w:rPr>
          <w:rFonts w:ascii="Times New Roman" w:hAnsi="Times New Roman" w:cs="Times New Roman"/>
          <w:noProof/>
          <w:sz w:val="28"/>
          <w:szCs w:val="28"/>
        </w:rPr>
        <w:t>натуральное число</w:t>
      </w:r>
    </w:p>
    <w:p w14:paraId="43BEB0A4" w14:textId="68EFCA08" w:rsidR="008F5395" w:rsidRPr="008F5395" w:rsidRDefault="008F5395" w:rsidP="008F5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EBFD2" wp14:editId="14219F7A">
            <wp:extent cx="4925112" cy="1305107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662" w14:textId="37E33FB5" w:rsidR="008F5395" w:rsidRPr="008F5395" w:rsidRDefault="008F5395" w:rsidP="008F53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 = 0 Y = </w:t>
      </w:r>
      <w:r w:rsidRPr="008F5395">
        <w:rPr>
          <w:rFonts w:ascii="Times New Roman" w:hAnsi="Times New Roman" w:cs="Times New Roman"/>
          <w:sz w:val="28"/>
          <w:szCs w:val="28"/>
        </w:rPr>
        <w:t>Десятичная дробь</w:t>
      </w:r>
    </w:p>
    <w:p w14:paraId="240FE06B" w14:textId="2E368B9B" w:rsidR="008F5395" w:rsidRPr="008F5395" w:rsidRDefault="008F5395" w:rsidP="008F53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53218A" wp14:editId="443A8FE9">
            <wp:extent cx="4706007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A12" w14:textId="5DA96D59" w:rsidR="008F5395" w:rsidRPr="008F5395" w:rsidRDefault="008F5395" w:rsidP="008F5395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8F5395">
        <w:rPr>
          <w:rFonts w:ascii="Times New Roman" w:hAnsi="Times New Roman" w:cs="Times New Roman"/>
          <w:noProof/>
          <w:sz w:val="28"/>
          <w:szCs w:val="28"/>
        </w:rPr>
        <w:t xml:space="preserve"> = 0 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8F5395">
        <w:rPr>
          <w:rFonts w:ascii="Times New Roman" w:hAnsi="Times New Roman" w:cs="Times New Roman"/>
          <w:noProof/>
          <w:sz w:val="28"/>
          <w:szCs w:val="28"/>
        </w:rPr>
        <w:t xml:space="preserve"> = 5-ти значное число</w:t>
      </w:r>
    </w:p>
    <w:p w14:paraId="47D4C5CD" w14:textId="4380E0CC" w:rsidR="008F5395" w:rsidRPr="008F5395" w:rsidRDefault="008F5395" w:rsidP="008F539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t>Тест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Pr="008F53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991216" wp14:editId="3357A724">
            <wp:extent cx="2734057" cy="971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BB3D" w14:textId="4408738D" w:rsidR="008F5395" w:rsidRPr="008F5395" w:rsidRDefault="008F5395" w:rsidP="008F539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t xml:space="preserve">Общий тест 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E2344" wp14:editId="0CABE523">
            <wp:extent cx="5906324" cy="2724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D232" w14:textId="05683E37" w:rsidR="008F5395" w:rsidRPr="008F5395" w:rsidRDefault="008F5395" w:rsidP="008F539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F5395">
        <w:rPr>
          <w:rFonts w:ascii="Times New Roman" w:hAnsi="Times New Roman" w:cs="Times New Roman"/>
          <w:noProof/>
          <w:sz w:val="28"/>
          <w:szCs w:val="28"/>
        </w:rPr>
        <w:t>Код программы тестирования</w:t>
      </w:r>
      <w:r w:rsidRPr="008F539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8A8745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SolveFormula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4C7B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E663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SolveFormulaTesting</w:t>
      </w:r>
      <w:proofErr w:type="spellEnd"/>
    </w:p>
    <w:p w14:paraId="4DD4F2D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74591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38BFD9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2B91AF"/>
          <w:sz w:val="19"/>
          <w:szCs w:val="19"/>
          <w:lang w:val="en-US"/>
        </w:rPr>
        <w:t>ForSolveTest</w:t>
      </w:r>
      <w:proofErr w:type="spellEnd"/>
    </w:p>
    <w:p w14:paraId="5C8D338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FF4EAA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lve Fs =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Solve(</w:t>
      </w:r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98A3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7BA72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0785AE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S_x_raven_2tochka1_Result13tochla254025()</w:t>
      </w:r>
    </w:p>
    <w:p w14:paraId="2443AE81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8A54E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2.1;</w:t>
      </w:r>
    </w:p>
    <w:p w14:paraId="7CE760D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3.254025;</w:t>
      </w:r>
    </w:p>
    <w:p w14:paraId="537B0E7E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S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2E7D150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55C63A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A2629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3ACBAD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S_x_raven_minus3_Result13tochla75()</w:t>
      </w:r>
    </w:p>
    <w:p w14:paraId="1489546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77BC0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3;</w:t>
      </w:r>
    </w:p>
    <w:p w14:paraId="53750C64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3.75;</w:t>
      </w:r>
    </w:p>
    <w:p w14:paraId="4C694CD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S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7EB5BF40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76F0B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FD56B2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FF3F00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S_x_raven_0_Result1()</w:t>
      </w:r>
    </w:p>
    <w:p w14:paraId="7C4C6F6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A65B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75FCBFD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C59B62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S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18AE2F52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A09F8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3D5D3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72EC798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S_x_raven_10_Result37tochka75()</w:t>
      </w:r>
    </w:p>
    <w:p w14:paraId="58AC1BA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AD1B2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3;</w:t>
      </w:r>
    </w:p>
    <w:p w14:paraId="54F75FF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7.75;</w:t>
      </w:r>
    </w:p>
    <w:p w14:paraId="3129546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S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1998E7AA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C273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796D9A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6E9A1E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S_x_raven_90_Result16649641()</w:t>
      </w:r>
    </w:p>
    <w:p w14:paraId="281B3D6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0F5D5A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90;</w:t>
      </w:r>
    </w:p>
    <w:p w14:paraId="407D23B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649641;</w:t>
      </w:r>
    </w:p>
    <w:p w14:paraId="1BD09534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S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2BF89E52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E6CA1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FA493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2D765A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A_X_raven_0_and_Y_raven_0_Result0()</w:t>
      </w:r>
    </w:p>
    <w:p w14:paraId="1C64552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23483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7496DD7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14:paraId="5ABB1CD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4EFCD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A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 , Y);</w:t>
      </w:r>
    </w:p>
    <w:p w14:paraId="0C477511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62CB4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1DC5F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40D778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A_X_raven_MINUS1_and_Y_raven_0_Result0()</w:t>
      </w:r>
    </w:p>
    <w:p w14:paraId="4C96F3A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0E3E6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1;</w:t>
      </w:r>
    </w:p>
    <w:p w14:paraId="7B7E1052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14:paraId="2E451E7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CAF6F4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A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614C2C9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8639E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F28368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A812E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A_X_raven_6_and_Y_raven_5_Result3tochka816579544207()</w:t>
      </w:r>
    </w:p>
    <w:p w14:paraId="5FEA3E3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61F8C9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6;</w:t>
      </w:r>
    </w:p>
    <w:p w14:paraId="2191F5F6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5;       </w:t>
      </w:r>
    </w:p>
    <w:p w14:paraId="7795A80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.816579544207;</w:t>
      </w:r>
    </w:p>
    <w:p w14:paraId="435BB6D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A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3082F741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45095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A4210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9496B0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rA_X_raven_0_and_Y_raven_9tochka9_Result0()</w:t>
      </w:r>
    </w:p>
    <w:p w14:paraId="2265A2C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3432D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53D4F1BC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9.9;</w:t>
      </w:r>
    </w:p>
    <w:p w14:paraId="2B4A91B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6C4D9D8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A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28E60E6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47F6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59874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AA6E92F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TestFo3rA_X_raven_0_and_Y_raven_24335_Result0()</w:t>
      </w:r>
    </w:p>
    <w:p w14:paraId="304C93B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CC36BE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295CC747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24335;</w:t>
      </w:r>
    </w:p>
    <w:p w14:paraId="6755C7BB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0DC4213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3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Fs.FormulaA</w:t>
      </w:r>
      <w:proofErr w:type="spellEnd"/>
      <w:proofErr w:type="gram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7CDFB761" w14:textId="77777777" w:rsidR="008F5395" w:rsidRP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actual_S</w:t>
      </w:r>
      <w:proofErr w:type="spellEnd"/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AF455" w14:textId="77777777" w:rsid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53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CC3087" w14:textId="77777777" w:rsidR="008F5395" w:rsidRDefault="008F5395" w:rsidP="008F53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09E499" w14:textId="226E881B" w:rsidR="008F5395" w:rsidRPr="008F5395" w:rsidRDefault="008F5395" w:rsidP="008F539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F5395" w:rsidRPr="008F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60172"/>
    <w:multiLevelType w:val="hybridMultilevel"/>
    <w:tmpl w:val="7D62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154B"/>
    <w:multiLevelType w:val="hybridMultilevel"/>
    <w:tmpl w:val="F60C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020A6"/>
    <w:multiLevelType w:val="hybridMultilevel"/>
    <w:tmpl w:val="AAB46D70"/>
    <w:lvl w:ilvl="0" w:tplc="F32ED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D9"/>
    <w:rsid w:val="004945D9"/>
    <w:rsid w:val="008F5395"/>
    <w:rsid w:val="009E56CB"/>
    <w:rsid w:val="00A703BC"/>
    <w:rsid w:val="00B007CB"/>
    <w:rsid w:val="00BD38B0"/>
    <w:rsid w:val="00F3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019"/>
  <w15:chartTrackingRefBased/>
  <w15:docId w15:val="{E69136ED-B397-46F6-AC82-5C64F20B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6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9E56CB"/>
  </w:style>
  <w:style w:type="character" w:customStyle="1" w:styleId="me1">
    <w:name w:val="me1"/>
    <w:basedOn w:val="a0"/>
    <w:rsid w:val="009E56CB"/>
  </w:style>
  <w:style w:type="character" w:customStyle="1" w:styleId="br0">
    <w:name w:val="br0"/>
    <w:basedOn w:val="a0"/>
    <w:rsid w:val="009E56CB"/>
  </w:style>
  <w:style w:type="character" w:customStyle="1" w:styleId="nu0">
    <w:name w:val="nu0"/>
    <w:basedOn w:val="a0"/>
    <w:rsid w:val="009E56CB"/>
  </w:style>
  <w:style w:type="paragraph" w:styleId="a3">
    <w:name w:val="List Paragraph"/>
    <w:basedOn w:val="a"/>
    <w:uiPriority w:val="34"/>
    <w:qFormat/>
    <w:rsid w:val="00F33C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3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03B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70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NikolaiShironin/MDK01.02LabTask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69B2-55C0-48C2-8103-A33DF9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sterForU@gmail.com</dc:creator>
  <cp:keywords/>
  <dc:description/>
  <cp:lastModifiedBy>IFasterForU@gmail.com</cp:lastModifiedBy>
  <cp:revision>2</cp:revision>
  <dcterms:created xsi:type="dcterms:W3CDTF">2022-10-06T19:36:00Z</dcterms:created>
  <dcterms:modified xsi:type="dcterms:W3CDTF">2022-10-06T21:53:00Z</dcterms:modified>
</cp:coreProperties>
</file>